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C9" w:rsidRPr="003E39C9" w:rsidRDefault="003E39C9" w:rsidP="003E39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E39C9">
        <w:rPr>
          <w:rFonts w:ascii="Times New Roman" w:hAnsi="Times New Roman" w:cs="Times New Roman"/>
          <w:b/>
          <w:i/>
          <w:iCs/>
          <w:sz w:val="28"/>
          <w:szCs w:val="28"/>
        </w:rPr>
        <w:t>Уважаемые коллеги!</w:t>
      </w:r>
    </w:p>
    <w:p w:rsidR="003E39C9" w:rsidRP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Вам необходимо заполнить таблицу по структуре адаптированной или адаптированной основной общеобразовательной программе</w:t>
      </w:r>
      <w:bookmarkStart w:id="0" w:name="_GoBack"/>
      <w:bookmarkEnd w:id="0"/>
      <w:r w:rsidRPr="003E39C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ОВЗ, ФГОС образования обучающихся с умственной отсталостью (интеллектуальными нарушениями). В первой колонке таблицы описаны параметры для анализа, во второй примерная шкала оценки, в третьей - необходимо указать количество баллов, в четвертой - ваши комментарии, предложения. После заполнения таблицы мониторинга Вам необходимо направить их по электронному адресу: </w:t>
      </w:r>
      <w:hyperlink r:id="rId9" w:history="1">
        <w:r w:rsidRPr="003E39C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ass91@list.ru</w:t>
        </w:r>
      </w:hyperlink>
      <w:r w:rsidRPr="003E39C9">
        <w:rPr>
          <w:rFonts w:ascii="Times New Roman" w:hAnsi="Times New Roman" w:cs="Times New Roman"/>
          <w:sz w:val="28"/>
          <w:szCs w:val="28"/>
        </w:rPr>
        <w:t xml:space="preserve">, заведующей УМЦ «Центр внедрения ФГОС» - Татьяне Сергеевне Басенко, для общей сборки. </w:t>
      </w: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</w:pPr>
    </w:p>
    <w:p w:rsidR="003E39C9" w:rsidRDefault="003E39C9" w:rsidP="003E39C9">
      <w:pPr>
        <w:autoSpaceDE w:val="0"/>
        <w:autoSpaceDN w:val="0"/>
        <w:adjustRightInd w:val="0"/>
        <w:ind w:right="-852" w:firstLine="708"/>
        <w:jc w:val="both"/>
        <w:rPr>
          <w:rFonts w:ascii="Times New Roman" w:hAnsi="Times New Roman" w:cs="Times New Roman"/>
        </w:rPr>
        <w:sectPr w:rsidR="003E39C9" w:rsidSect="001B74E6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43511" w:rsidRPr="004128C6" w:rsidRDefault="00A94648" w:rsidP="002F32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C6">
        <w:rPr>
          <w:rFonts w:ascii="Times New Roman" w:hAnsi="Times New Roman" w:cs="Times New Roman"/>
          <w:b/>
          <w:sz w:val="26"/>
          <w:szCs w:val="26"/>
        </w:rPr>
        <w:lastRenderedPageBreak/>
        <w:t>Мониторинг</w:t>
      </w:r>
    </w:p>
    <w:p w:rsidR="00601F10" w:rsidRPr="004128C6" w:rsidRDefault="00A94648" w:rsidP="002F325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128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2B25" w:rsidRPr="004128C6">
        <w:rPr>
          <w:rFonts w:ascii="Times New Roman" w:hAnsi="Times New Roman"/>
          <w:i/>
          <w:sz w:val="26"/>
          <w:szCs w:val="26"/>
        </w:rPr>
        <w:t xml:space="preserve">оценки </w:t>
      </w:r>
      <w:r w:rsidR="00601F10" w:rsidRPr="004128C6">
        <w:rPr>
          <w:rFonts w:ascii="Times New Roman" w:hAnsi="Times New Roman"/>
          <w:i/>
          <w:sz w:val="26"/>
          <w:szCs w:val="26"/>
        </w:rPr>
        <w:t>структуры адаптированной или адаптированной основной общеобразовательной программы.</w:t>
      </w:r>
    </w:p>
    <w:p w:rsidR="00601F10" w:rsidRPr="004128C6" w:rsidRDefault="00601F10" w:rsidP="002F325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01F10" w:rsidRPr="004128C6" w:rsidRDefault="00601F10" w:rsidP="00601F1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128C6">
        <w:rPr>
          <w:rFonts w:ascii="Times New Roman" w:hAnsi="Times New Roman"/>
          <w:sz w:val="26"/>
          <w:szCs w:val="26"/>
        </w:rPr>
        <w:t>Наименование образовательной организации __________________________________________________________________________________________________________________</w:t>
      </w:r>
      <w:r w:rsidR="004128C6">
        <w:rPr>
          <w:rFonts w:ascii="Times New Roman" w:hAnsi="Times New Roman"/>
          <w:sz w:val="26"/>
          <w:szCs w:val="26"/>
        </w:rPr>
        <w:t>__________________</w:t>
      </w:r>
    </w:p>
    <w:p w:rsidR="00601F10" w:rsidRPr="004128C6" w:rsidRDefault="00601F10" w:rsidP="00601F1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128C6">
        <w:rPr>
          <w:rFonts w:ascii="Times New Roman" w:hAnsi="Times New Roman"/>
          <w:sz w:val="26"/>
          <w:szCs w:val="26"/>
        </w:rPr>
        <w:t>Вариант программы (А,</w:t>
      </w:r>
      <w:r w:rsidR="004128C6">
        <w:rPr>
          <w:rFonts w:ascii="Times New Roman" w:hAnsi="Times New Roman"/>
          <w:sz w:val="26"/>
          <w:szCs w:val="26"/>
        </w:rPr>
        <w:t xml:space="preserve"> </w:t>
      </w:r>
      <w:r w:rsidRPr="004128C6">
        <w:rPr>
          <w:rFonts w:ascii="Times New Roman" w:hAnsi="Times New Roman"/>
          <w:sz w:val="26"/>
          <w:szCs w:val="26"/>
        </w:rPr>
        <w:t>Б,</w:t>
      </w:r>
      <w:r w:rsidR="004128C6">
        <w:rPr>
          <w:rFonts w:ascii="Times New Roman" w:hAnsi="Times New Roman"/>
          <w:sz w:val="26"/>
          <w:szCs w:val="26"/>
        </w:rPr>
        <w:t xml:space="preserve"> </w:t>
      </w:r>
      <w:r w:rsidRPr="004128C6">
        <w:rPr>
          <w:rFonts w:ascii="Times New Roman" w:hAnsi="Times New Roman"/>
          <w:sz w:val="26"/>
          <w:szCs w:val="26"/>
        </w:rPr>
        <w:t>С,</w:t>
      </w:r>
      <w:r w:rsidR="004128C6">
        <w:rPr>
          <w:rFonts w:ascii="Times New Roman" w:hAnsi="Times New Roman"/>
          <w:sz w:val="26"/>
          <w:szCs w:val="26"/>
        </w:rPr>
        <w:t xml:space="preserve"> </w:t>
      </w:r>
      <w:r w:rsidRPr="004128C6">
        <w:rPr>
          <w:rFonts w:ascii="Times New Roman" w:hAnsi="Times New Roman"/>
          <w:sz w:val="26"/>
          <w:szCs w:val="26"/>
        </w:rPr>
        <w:t>Д) ________________________________________</w:t>
      </w:r>
      <w:r w:rsidR="004128C6">
        <w:rPr>
          <w:rFonts w:ascii="Times New Roman" w:hAnsi="Times New Roman"/>
          <w:sz w:val="26"/>
          <w:szCs w:val="26"/>
        </w:rPr>
        <w:t>__________________________</w:t>
      </w:r>
    </w:p>
    <w:p w:rsidR="00601F10" w:rsidRPr="004128C6" w:rsidRDefault="00601F10" w:rsidP="00601F10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1F10" w:rsidRPr="004128C6" w:rsidRDefault="00601F10" w:rsidP="00601F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52C2" w:rsidRPr="004128C6" w:rsidRDefault="005A267E" w:rsidP="00601F1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28C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42C42" w:rsidRPr="004128C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952C2" w:rsidRPr="004128C6">
        <w:rPr>
          <w:rFonts w:ascii="Times New Roman" w:hAnsi="Times New Roman" w:cs="Times New Roman"/>
          <w:b/>
          <w:sz w:val="26"/>
          <w:szCs w:val="26"/>
        </w:rPr>
        <w:t>Таблица 1.</w:t>
      </w:r>
    </w:p>
    <w:p w:rsidR="00305238" w:rsidRPr="004128C6" w:rsidRDefault="00601F10" w:rsidP="00601F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C6">
        <w:rPr>
          <w:rFonts w:ascii="Times New Roman" w:hAnsi="Times New Roman"/>
          <w:sz w:val="26"/>
          <w:szCs w:val="26"/>
        </w:rPr>
        <w:t>Структура адаптированной или адаптированной основной общеобразовательной программы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214"/>
        <w:gridCol w:w="2224"/>
        <w:gridCol w:w="3119"/>
        <w:gridCol w:w="1984"/>
      </w:tblGrid>
      <w:tr w:rsidR="001B74E6" w:rsidRPr="003952C2" w:rsidTr="001B74E6">
        <w:trPr>
          <w:trHeight w:val="6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 анализ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3952C2" w:rsidRDefault="001B74E6" w:rsidP="005A26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шкала оцен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4E6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74E6" w:rsidRPr="003952C2" w:rsidTr="001B74E6">
        <w:trPr>
          <w:trHeight w:val="27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Pr="003952C2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Default="001B74E6" w:rsidP="003952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B74E6" w:rsidRPr="003952C2" w:rsidTr="001B74E6">
        <w:trPr>
          <w:trHeight w:val="470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труктуре АООП/АОП целевого, содержательного и организационного разде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501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C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.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C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133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4E6" w:rsidRPr="003952C2" w:rsidRDefault="001B74E6" w:rsidP="00B971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целевом разделе АООП/АОП пояснительной запис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C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.</w:t>
            </w:r>
          </w:p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C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254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3952C2" w:rsidRDefault="001B74E6" w:rsidP="00B971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целевом разделе АООП/АОП планируемых результа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Default="001B74E6" w:rsidP="00BB60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138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целевом разделе АООП/АОП системы оценки планируемых результат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right w:val="nil"/>
            </w:tcBorders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4128C6">
        <w:trPr>
          <w:trHeight w:val="20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3952C2" w:rsidRDefault="001B74E6" w:rsidP="001B74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C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11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одержательном разделе АООП/АОП программы формирования базовых учебных действий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96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141178" w:rsidRDefault="001B74E6" w:rsidP="001B74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одержательном разделе АООП/АОП программ отдельных предметов, курсов коррекционно-развивающей област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22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E6" w:rsidRPr="00141178" w:rsidRDefault="001B74E6" w:rsidP="001B74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одержательном разделе АООП/АОП программы духовно-нравственного (нравственного) развития, воспитания обучающих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Pr="003952C2" w:rsidRDefault="001B74E6" w:rsidP="001B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одержательном разделе АООП/АОП программы формирования экологической культуры, здорового и безопасного образа жизн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Pr="004128C6" w:rsidRDefault="001B74E6" w:rsidP="001B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8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9. Наличие в содержательном разделе АООП/АОП программы </w:t>
            </w:r>
            <w:r w:rsidRPr="004128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ой работ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Default="001B74E6" w:rsidP="001B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Pr="001411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в содержательном разделе АООП/АОП программы внеурочной работ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Default="001B74E6" w:rsidP="001B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 Наличие в организационном разделе АООП/АОП учебного пла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E6" w:rsidRPr="003952C2" w:rsidTr="001B74E6">
        <w:trPr>
          <w:trHeight w:val="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E6" w:rsidRDefault="001B74E6" w:rsidP="001B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 Наличие в организационном разделе АООП/АОП системы специальных условий её реализации в соответствии с требованиями стандар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C6" w:rsidRDefault="004128C6" w:rsidP="00412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.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4E6" w:rsidRPr="003952C2" w:rsidRDefault="004128C6" w:rsidP="0041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9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еству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E6" w:rsidRPr="003952C2" w:rsidRDefault="001B74E6" w:rsidP="00395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74E6" w:rsidRDefault="001B74E6" w:rsidP="006536A2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B74E6" w:rsidSect="003E39C9">
      <w:type w:val="continuous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B7" w:rsidRDefault="00E51AB7" w:rsidP="003952C2">
      <w:pPr>
        <w:spacing w:after="0" w:line="240" w:lineRule="auto"/>
      </w:pPr>
      <w:r>
        <w:separator/>
      </w:r>
    </w:p>
  </w:endnote>
  <w:endnote w:type="continuationSeparator" w:id="0">
    <w:p w:rsidR="00E51AB7" w:rsidRDefault="00E51AB7" w:rsidP="0039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23768"/>
      <w:docPartObj>
        <w:docPartGallery w:val="Page Numbers (Bottom of Page)"/>
        <w:docPartUnique/>
      </w:docPartObj>
    </w:sdtPr>
    <w:sdtEndPr/>
    <w:sdtContent>
      <w:p w:rsidR="00513F6D" w:rsidRDefault="00513F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B8">
          <w:rPr>
            <w:noProof/>
          </w:rPr>
          <w:t>2</w:t>
        </w:r>
        <w:r>
          <w:fldChar w:fldCharType="end"/>
        </w:r>
      </w:p>
    </w:sdtContent>
  </w:sdt>
  <w:p w:rsidR="00513F6D" w:rsidRDefault="00513F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B7" w:rsidRDefault="00E51AB7" w:rsidP="003952C2">
      <w:pPr>
        <w:spacing w:after="0" w:line="240" w:lineRule="auto"/>
      </w:pPr>
      <w:r>
        <w:separator/>
      </w:r>
    </w:p>
  </w:footnote>
  <w:footnote w:type="continuationSeparator" w:id="0">
    <w:p w:rsidR="00E51AB7" w:rsidRDefault="00E51AB7" w:rsidP="0039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8C884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DF174F1"/>
    <w:multiLevelType w:val="hybridMultilevel"/>
    <w:tmpl w:val="30BA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5A75"/>
    <w:multiLevelType w:val="hybridMultilevel"/>
    <w:tmpl w:val="08F84F34"/>
    <w:lvl w:ilvl="0" w:tplc="F594EE8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B2"/>
    <w:rsid w:val="00015187"/>
    <w:rsid w:val="000334DB"/>
    <w:rsid w:val="000F1FAD"/>
    <w:rsid w:val="0011102B"/>
    <w:rsid w:val="00141178"/>
    <w:rsid w:val="001B74E6"/>
    <w:rsid w:val="00221469"/>
    <w:rsid w:val="002F325F"/>
    <w:rsid w:val="00305238"/>
    <w:rsid w:val="00365382"/>
    <w:rsid w:val="0038235D"/>
    <w:rsid w:val="00382405"/>
    <w:rsid w:val="003952C2"/>
    <w:rsid w:val="003E39C9"/>
    <w:rsid w:val="004128C6"/>
    <w:rsid w:val="00464CE0"/>
    <w:rsid w:val="00466A0B"/>
    <w:rsid w:val="004749FA"/>
    <w:rsid w:val="004A3040"/>
    <w:rsid w:val="00501C6D"/>
    <w:rsid w:val="00513F6D"/>
    <w:rsid w:val="00556FCF"/>
    <w:rsid w:val="005A267E"/>
    <w:rsid w:val="00601F10"/>
    <w:rsid w:val="00637DB2"/>
    <w:rsid w:val="006536A2"/>
    <w:rsid w:val="006E25B3"/>
    <w:rsid w:val="00700C2C"/>
    <w:rsid w:val="00704FF6"/>
    <w:rsid w:val="007256DC"/>
    <w:rsid w:val="008E3DBE"/>
    <w:rsid w:val="009B696F"/>
    <w:rsid w:val="009D228C"/>
    <w:rsid w:val="00A00334"/>
    <w:rsid w:val="00A449C2"/>
    <w:rsid w:val="00A94648"/>
    <w:rsid w:val="00AA2B25"/>
    <w:rsid w:val="00AB0817"/>
    <w:rsid w:val="00B04BB9"/>
    <w:rsid w:val="00B971B0"/>
    <w:rsid w:val="00BB353D"/>
    <w:rsid w:val="00BB606D"/>
    <w:rsid w:val="00C07AFC"/>
    <w:rsid w:val="00C871B8"/>
    <w:rsid w:val="00C93A5D"/>
    <w:rsid w:val="00D13C0C"/>
    <w:rsid w:val="00DB36FE"/>
    <w:rsid w:val="00E51AB7"/>
    <w:rsid w:val="00E847C0"/>
    <w:rsid w:val="00E84D0F"/>
    <w:rsid w:val="00F42C42"/>
    <w:rsid w:val="00F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5238"/>
    <w:pPr>
      <w:ind w:left="720"/>
      <w:contextualSpacing/>
    </w:pPr>
  </w:style>
  <w:style w:type="paragraph" w:styleId="2">
    <w:name w:val="List Bullet 2"/>
    <w:basedOn w:val="a"/>
    <w:autoRedefine/>
    <w:rsid w:val="00382405"/>
    <w:pPr>
      <w:numPr>
        <w:numId w:val="2"/>
      </w:numPr>
      <w:spacing w:after="0" w:line="240" w:lineRule="auto"/>
      <w:ind w:left="1440" w:hanging="731"/>
      <w:jc w:val="both"/>
    </w:pPr>
    <w:rPr>
      <w:rFonts w:ascii="Times New Roman" w:eastAsia="Times New Roman" w:hAnsi="Times New Roman" w:cs="Arial"/>
      <w:bCs/>
      <w:sz w:val="24"/>
      <w:szCs w:val="20"/>
      <w:lang w:eastAsia="ja-JP"/>
    </w:rPr>
  </w:style>
  <w:style w:type="paragraph" w:styleId="a5">
    <w:name w:val="header"/>
    <w:basedOn w:val="a"/>
    <w:link w:val="a6"/>
    <w:uiPriority w:val="99"/>
    <w:unhideWhenUsed/>
    <w:rsid w:val="0039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2C2"/>
  </w:style>
  <w:style w:type="paragraph" w:styleId="a7">
    <w:name w:val="footer"/>
    <w:basedOn w:val="a"/>
    <w:link w:val="a8"/>
    <w:uiPriority w:val="99"/>
    <w:unhideWhenUsed/>
    <w:rsid w:val="0039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2C2"/>
  </w:style>
  <w:style w:type="character" w:styleId="a9">
    <w:name w:val="Hyperlink"/>
    <w:basedOn w:val="a0"/>
    <w:uiPriority w:val="99"/>
    <w:unhideWhenUsed/>
    <w:rsid w:val="00F42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5238"/>
    <w:pPr>
      <w:ind w:left="720"/>
      <w:contextualSpacing/>
    </w:pPr>
  </w:style>
  <w:style w:type="paragraph" w:styleId="2">
    <w:name w:val="List Bullet 2"/>
    <w:basedOn w:val="a"/>
    <w:autoRedefine/>
    <w:rsid w:val="00382405"/>
    <w:pPr>
      <w:numPr>
        <w:numId w:val="2"/>
      </w:numPr>
      <w:spacing w:after="0" w:line="240" w:lineRule="auto"/>
      <w:ind w:left="1440" w:hanging="731"/>
      <w:jc w:val="both"/>
    </w:pPr>
    <w:rPr>
      <w:rFonts w:ascii="Times New Roman" w:eastAsia="Times New Roman" w:hAnsi="Times New Roman" w:cs="Arial"/>
      <w:bCs/>
      <w:sz w:val="24"/>
      <w:szCs w:val="20"/>
      <w:lang w:eastAsia="ja-JP"/>
    </w:rPr>
  </w:style>
  <w:style w:type="paragraph" w:styleId="a5">
    <w:name w:val="header"/>
    <w:basedOn w:val="a"/>
    <w:link w:val="a6"/>
    <w:uiPriority w:val="99"/>
    <w:unhideWhenUsed/>
    <w:rsid w:val="0039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2C2"/>
  </w:style>
  <w:style w:type="paragraph" w:styleId="a7">
    <w:name w:val="footer"/>
    <w:basedOn w:val="a"/>
    <w:link w:val="a8"/>
    <w:uiPriority w:val="99"/>
    <w:unhideWhenUsed/>
    <w:rsid w:val="0039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2C2"/>
  </w:style>
  <w:style w:type="character" w:styleId="a9">
    <w:name w:val="Hyperlink"/>
    <w:basedOn w:val="a0"/>
    <w:uiPriority w:val="99"/>
    <w:unhideWhenUsed/>
    <w:rsid w:val="00F42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/compose?To=bass9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741B-FB85-4F86-9529-0EED92A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nya Basenko</cp:lastModifiedBy>
  <cp:revision>2</cp:revision>
  <dcterms:created xsi:type="dcterms:W3CDTF">2016-01-27T15:00:00Z</dcterms:created>
  <dcterms:modified xsi:type="dcterms:W3CDTF">2016-01-27T15:00:00Z</dcterms:modified>
</cp:coreProperties>
</file>